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F60A" w14:textId="474056F0" w:rsidR="00E7527F" w:rsidRDefault="00E7527F" w:rsidP="00C668D8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769EE9DF" w14:textId="77777777" w:rsidR="00E7527F" w:rsidRDefault="00E7527F" w:rsidP="00E7527F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– CATEGORIAS</w:t>
      </w:r>
    </w:p>
    <w:p w14:paraId="497EFE3B" w14:textId="77777777" w:rsidR="00E7527F" w:rsidRPr="00C85393" w:rsidRDefault="00E7527F" w:rsidP="00E7527F">
      <w:pPr>
        <w:spacing w:before="240"/>
        <w:rPr>
          <w:b/>
          <w:sz w:val="24"/>
          <w:szCs w:val="24"/>
        </w:rPr>
      </w:pPr>
    </w:p>
    <w:p w14:paraId="27EBFEC4" w14:textId="77777777" w:rsidR="00E7527F" w:rsidRDefault="00E7527F" w:rsidP="00E7527F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URSOS DO EDITAL</w:t>
      </w:r>
    </w:p>
    <w:p w14:paraId="23997D2C" w14:textId="0E6B8081" w:rsidR="00E7527F" w:rsidRPr="00C42DE9" w:rsidRDefault="00E7527F" w:rsidP="00E7527F">
      <w:pPr>
        <w:spacing w:before="120" w:after="120" w:line="240" w:lineRule="auto"/>
        <w:ind w:left="120" w:right="120"/>
        <w:jc w:val="both"/>
        <w:rPr>
          <w:rFonts w:eastAsia="Times New Roman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</w:t>
      </w:r>
      <w:r w:rsidRPr="00C42DE9">
        <w:rPr>
          <w:rFonts w:eastAsia="Times New Roman"/>
          <w:sz w:val="27"/>
          <w:szCs w:val="27"/>
        </w:rPr>
        <w:t xml:space="preserve">total de R$ </w:t>
      </w:r>
      <w:r w:rsidR="00EF1D62">
        <w:rPr>
          <w:sz w:val="27"/>
          <w:szCs w:val="27"/>
        </w:rPr>
        <w:t xml:space="preserve">$ 141.101,14 (cento e quarenta e um mil cento e um real e quatorze </w:t>
      </w:r>
      <w:r w:rsidR="00EF1601">
        <w:rPr>
          <w:sz w:val="27"/>
          <w:szCs w:val="27"/>
        </w:rPr>
        <w:t xml:space="preserve">centavos) </w:t>
      </w:r>
      <w:r w:rsidR="00EF1601" w:rsidRPr="00C42DE9">
        <w:rPr>
          <w:rFonts w:eastAsia="Times New Roman"/>
          <w:sz w:val="27"/>
          <w:szCs w:val="27"/>
        </w:rPr>
        <w:t>distribuídos</w:t>
      </w:r>
      <w:r w:rsidRPr="00C42DE9">
        <w:rPr>
          <w:rFonts w:eastAsia="Times New Roman"/>
          <w:sz w:val="27"/>
          <w:szCs w:val="27"/>
        </w:rPr>
        <w:t xml:space="preserve"> da seguinte forma:</w:t>
      </w:r>
    </w:p>
    <w:p w14:paraId="2CA44CAB" w14:textId="0312F695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Até R$ 25.000,00 (vinte e cinco mil reais) para CATEGORIA A;</w:t>
      </w:r>
    </w:p>
    <w:p w14:paraId="386BD080" w14:textId="089D3CCC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Até R$ 26.101,14 (vinte e seis mil reais e cento e um reais e quatorze centavos) para CATEGORIA B; </w:t>
      </w:r>
    </w:p>
    <w:p w14:paraId="1B2A9678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Até R$ 9.000,00 (nove mil reais) para CATEGORIA C;</w:t>
      </w:r>
    </w:p>
    <w:p w14:paraId="4BDB3683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Até R$ 9.000,00 (nove mil reais) para CATEGORIA D;</w:t>
      </w:r>
    </w:p>
    <w:p w14:paraId="33C70CEB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) Até R$ 9.000,00 (nove mil reais) para CATEGORIA E;</w:t>
      </w:r>
    </w:p>
    <w:p w14:paraId="7647583A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) Até R$ 9.000,00 (nove mil reais) para CATEGORIA F;</w:t>
      </w:r>
    </w:p>
    <w:p w14:paraId="2A10A680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) Até R$ 9.000,00 (nove mil reais) para CATEGORIA G;</w:t>
      </w:r>
    </w:p>
    <w:p w14:paraId="5BD05909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) Até R$ 9.000,00 (nove mil reais) para CATEGORIA H;</w:t>
      </w:r>
    </w:p>
    <w:p w14:paraId="62F4949F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) Até R$ 9.000,00 (nove mil reais) para CATEGORIA I;</w:t>
      </w:r>
    </w:p>
    <w:p w14:paraId="5BF6763F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) Até R$ 9.000,00 (nove mil reais) para CATEGORIA J;</w:t>
      </w:r>
    </w:p>
    <w:p w14:paraId="26974738" w14:textId="0543BBB8" w:rsidR="00C02348" w:rsidRDefault="00EF1D62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) Até R$ 9.000,00 (nove mil reais) para CATEGORIA K;</w:t>
      </w:r>
      <w:r>
        <w:rPr>
          <w:sz w:val="24"/>
          <w:szCs w:val="24"/>
        </w:rPr>
        <w:br/>
        <w:t>l) Até R$ 9.000,00 (nove mil reais) para CATEGORIA L.</w:t>
      </w:r>
    </w:p>
    <w:p w14:paraId="12852EBB" w14:textId="77777777" w:rsidR="00C668D8" w:rsidRDefault="00C668D8" w:rsidP="00EF1D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A336A2A" w14:textId="77777777" w:rsidR="00EF1D62" w:rsidRDefault="00E7527F" w:rsidP="00E7527F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73858165" w14:textId="317C9EA2" w:rsidR="00E7527F" w:rsidRDefault="00E7527F" w:rsidP="00EF1D62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571DC8B2" w14:textId="30358FEB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A: </w:t>
      </w:r>
      <w:r w:rsidRPr="00EF1D62">
        <w:rPr>
          <w:sz w:val="24"/>
          <w:szCs w:val="24"/>
        </w:rPr>
        <w:t>projetos de grupos culturais que visem fomentar atividades culturais em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suas diversas formas de manifestação, promover a diversidade cultural, preservar 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patrimônio, incentivar a produção artística e ampliar o acesso à cultura para diferentes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segmentos da sociedade, com composição de no mínimo 02 (duas) e no máximo 05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(cinco) componentes;</w:t>
      </w:r>
    </w:p>
    <w:p w14:paraId="0DFE20C9" w14:textId="3D2157E2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B: </w:t>
      </w:r>
      <w:r w:rsidRPr="00EF1D62">
        <w:rPr>
          <w:sz w:val="24"/>
          <w:szCs w:val="24"/>
        </w:rPr>
        <w:t>projetos de grupos culturais que visem fomentar atividades culturais em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suas diversas formas de manifestação, promover a diversidade cultural, preservar 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patrimônio, incentivar a produção artística e ampliar o acesso à cultura para diferentes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segmentos da sociedade, com composição de no mínimo 08 (oito) componentes;</w:t>
      </w:r>
    </w:p>
    <w:p w14:paraId="5203A126" w14:textId="4B310BD5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C: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o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Audiovisual</w:t>
      </w:r>
      <w:r w:rsidRPr="00EF1D62">
        <w:rPr>
          <w:sz w:val="24"/>
          <w:szCs w:val="24"/>
        </w:rPr>
        <w:t>;</w:t>
      </w:r>
    </w:p>
    <w:p w14:paraId="704A1049" w14:textId="67F0F751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D: </w:t>
      </w:r>
      <w:r w:rsidRPr="00EF1D62">
        <w:rPr>
          <w:sz w:val="24"/>
          <w:szCs w:val="24"/>
        </w:rPr>
        <w:t>projetos de proponentes na qual visem fomentar atividades culturais no</w:t>
      </w:r>
    </w:p>
    <w:p w14:paraId="645FA66C" w14:textId="77777777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o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Artesanato</w:t>
      </w:r>
      <w:r w:rsidRPr="00EF1D62">
        <w:rPr>
          <w:sz w:val="24"/>
          <w:szCs w:val="24"/>
        </w:rPr>
        <w:t>;</w:t>
      </w:r>
    </w:p>
    <w:p w14:paraId="44805846" w14:textId="1FCAF184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br/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E: </w:t>
      </w:r>
      <w:r w:rsidRPr="00EF1D62">
        <w:rPr>
          <w:sz w:val="24"/>
          <w:szCs w:val="24"/>
        </w:rPr>
        <w:t>projetos de proponentes na qual visem fomentar atividades culturais no</w:t>
      </w:r>
    </w:p>
    <w:p w14:paraId="1444AEE1" w14:textId="77777777" w:rsidR="00EF1601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e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Capacitação e Formação</w:t>
      </w:r>
      <w:r w:rsidRPr="00EF1D62">
        <w:rPr>
          <w:sz w:val="24"/>
          <w:szCs w:val="24"/>
        </w:rPr>
        <w:t>;</w:t>
      </w:r>
    </w:p>
    <w:p w14:paraId="4E23CA37" w14:textId="29F5B6B8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F: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Dança</w:t>
      </w:r>
      <w:r w:rsidRPr="00EF1D62">
        <w:rPr>
          <w:sz w:val="24"/>
          <w:szCs w:val="24"/>
        </w:rPr>
        <w:t>;</w:t>
      </w:r>
    </w:p>
    <w:p w14:paraId="4E11801D" w14:textId="025BBE60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G: </w:t>
      </w:r>
      <w:r w:rsidRPr="00EF1D62">
        <w:rPr>
          <w:sz w:val="24"/>
          <w:szCs w:val="24"/>
        </w:rPr>
        <w:t>projetos de proponentes na qual visem fomentar atividades culturais no</w:t>
      </w:r>
    </w:p>
    <w:p w14:paraId="106CB41A" w14:textId="77777777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o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Teatro</w:t>
      </w:r>
      <w:r w:rsidRPr="00EF1D62">
        <w:rPr>
          <w:sz w:val="24"/>
          <w:szCs w:val="24"/>
        </w:rPr>
        <w:t>;</w:t>
      </w:r>
    </w:p>
    <w:p w14:paraId="3545FB93" w14:textId="6D57594B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H: </w:t>
      </w:r>
      <w:r w:rsidRPr="00EF1D62">
        <w:rPr>
          <w:sz w:val="24"/>
          <w:szCs w:val="24"/>
        </w:rPr>
        <w:t>projetos de proponentes na qual visem fomentar atividades culturais no</w:t>
      </w:r>
    </w:p>
    <w:p w14:paraId="58D0FDBC" w14:textId="77777777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Música</w:t>
      </w:r>
      <w:r w:rsidRPr="00EF1D62">
        <w:rPr>
          <w:sz w:val="24"/>
          <w:szCs w:val="24"/>
        </w:rPr>
        <w:t>;</w:t>
      </w:r>
    </w:p>
    <w:p w14:paraId="517157F5" w14:textId="77777777" w:rsidR="00EF1D62" w:rsidRDefault="00EF1D62" w:rsidP="00EF1D6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64A2EC23" w14:textId="4A126F3B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I: </w:t>
      </w:r>
      <w:r w:rsidRPr="00EF1D62">
        <w:rPr>
          <w:sz w:val="24"/>
          <w:szCs w:val="24"/>
        </w:rPr>
        <w:t>projetos de proponentes na qual visem fomentar atividades culturais no</w:t>
      </w:r>
    </w:p>
    <w:p w14:paraId="5949E88F" w14:textId="77777777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as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Artes Visuais</w:t>
      </w:r>
      <w:r w:rsidRPr="00EF1D62">
        <w:rPr>
          <w:sz w:val="24"/>
          <w:szCs w:val="24"/>
        </w:rPr>
        <w:t>;</w:t>
      </w:r>
    </w:p>
    <w:p w14:paraId="28FFF42E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036B9ABB" w14:textId="4F6D23B7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J: </w:t>
      </w:r>
      <w:r w:rsidRPr="00EF1D62">
        <w:rPr>
          <w:sz w:val="24"/>
          <w:szCs w:val="24"/>
        </w:rPr>
        <w:t>projetos de proponentes na qual visem fomentar atividades culturais no</w:t>
      </w:r>
    </w:p>
    <w:p w14:paraId="521BB72C" w14:textId="77777777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Cultura popular</w:t>
      </w:r>
      <w:r w:rsidRPr="00EF1D62">
        <w:rPr>
          <w:sz w:val="24"/>
          <w:szCs w:val="24"/>
        </w:rPr>
        <w:t>;</w:t>
      </w:r>
    </w:p>
    <w:p w14:paraId="384278CF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0C4EF884" w14:textId="2C14E283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K: </w:t>
      </w:r>
      <w:r w:rsidRPr="00EF1D62">
        <w:rPr>
          <w:sz w:val="24"/>
          <w:szCs w:val="24"/>
        </w:rPr>
        <w:t>projetos de proponentes na qual visem fomentar atividades culturais no</w:t>
      </w:r>
    </w:p>
    <w:p w14:paraId="4CA09826" w14:textId="77777777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Gastronomia</w:t>
      </w:r>
      <w:r w:rsidRPr="00EF1D62">
        <w:rPr>
          <w:sz w:val="24"/>
          <w:szCs w:val="24"/>
        </w:rPr>
        <w:t>;</w:t>
      </w:r>
    </w:p>
    <w:p w14:paraId="78F4E165" w14:textId="77777777" w:rsid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47F9CC7C" w14:textId="10B7DF0E" w:rsidR="00EF1D62" w:rsidRPr="00EF1D62" w:rsidRDefault="00EF1D62" w:rsidP="00EF1D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rFonts w:ascii="Calibri-Bold" w:hAnsi="Calibri-Bold" w:cs="Calibri-Bold"/>
          <w:b/>
          <w:bCs/>
          <w:sz w:val="24"/>
          <w:szCs w:val="24"/>
        </w:rPr>
        <w:t>Categoria L</w:t>
      </w:r>
      <w:r w:rsidRPr="00EF1D62">
        <w:rPr>
          <w:sz w:val="24"/>
          <w:szCs w:val="24"/>
        </w:rPr>
        <w:t>: projetos de proponentes na qual visem fomentar atividades culturais no</w:t>
      </w:r>
    </w:p>
    <w:p w14:paraId="1A3B3AB1" w14:textId="549F8898" w:rsidR="00C02348" w:rsidRPr="00EF1D62" w:rsidRDefault="00EF1D62" w:rsidP="00EF1D62">
      <w:pPr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Literatura</w:t>
      </w:r>
      <w:r w:rsidRPr="00EF1D62">
        <w:rPr>
          <w:sz w:val="24"/>
          <w:szCs w:val="24"/>
        </w:rPr>
        <w:t>.</w:t>
      </w:r>
    </w:p>
    <w:p w14:paraId="0748149A" w14:textId="77777777" w:rsidR="00EF1D62" w:rsidRPr="00EF1D62" w:rsidRDefault="00EF1D62" w:rsidP="00EF1D62">
      <w:pPr>
        <w:pStyle w:val="PargrafodaLista"/>
        <w:jc w:val="both"/>
        <w:rPr>
          <w:bCs/>
          <w:sz w:val="24"/>
          <w:szCs w:val="24"/>
        </w:rPr>
      </w:pPr>
    </w:p>
    <w:p w14:paraId="1105599D" w14:textId="77777777" w:rsidR="00E7527F" w:rsidRDefault="00E7527F" w:rsidP="00E7527F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0F167671" w14:textId="77777777" w:rsidR="00E7527F" w:rsidRDefault="00E7527F" w:rsidP="00E7527F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E7527F" w14:paraId="0BDD61B5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A7FB3" w14:textId="77777777" w:rsidR="00E7527F" w:rsidRDefault="00E7527F" w:rsidP="00A75C4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91EE23" w14:textId="77777777" w:rsidR="00E7527F" w:rsidRDefault="00E7527F" w:rsidP="00A75C4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99526" w14:textId="77777777" w:rsidR="00E7527F" w:rsidRDefault="00E7527F" w:rsidP="00A75C4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BA3E1" w14:textId="77777777" w:rsidR="00E7527F" w:rsidRDefault="00E7527F" w:rsidP="00A75C4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AB6BF" w14:textId="77777777" w:rsidR="00E7527F" w:rsidRDefault="00E7527F" w:rsidP="00A75C4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18637" w14:textId="77777777" w:rsidR="00E7527F" w:rsidRDefault="00E7527F" w:rsidP="00A75C4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E6DB19" w14:textId="77777777" w:rsidR="00E7527F" w:rsidRDefault="00E7527F" w:rsidP="00A75C4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0363C" w14:textId="77777777" w:rsidR="00E7527F" w:rsidRDefault="00E7527F" w:rsidP="00A75C4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E7527F" w14:paraId="47F816CE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A224A" w14:textId="2129D430" w:rsidR="00E7527F" w:rsidRPr="00C42DE9" w:rsidRDefault="00E7527F" w:rsidP="00A75C46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 xml:space="preserve">CATEGORIA </w:t>
            </w:r>
            <w:r w:rsidR="005008BF" w:rsidRPr="00C42DE9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239F1" w14:textId="0E2EAD25" w:rsidR="00E7527F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589D9" w14:textId="52D3537D" w:rsidR="00E7527F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36259E" w14:textId="2FD745EA" w:rsidR="00E7527F" w:rsidRDefault="005008BF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E0BCC" w14:textId="77777777" w:rsidR="00E7527F" w:rsidRDefault="00E7527F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74C14" w14:textId="514D51D8" w:rsidR="00E7527F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E733C" w14:textId="42308730" w:rsidR="00E7527F" w:rsidRPr="005008BF" w:rsidRDefault="00E7527F" w:rsidP="00A75C4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5008BF">
              <w:rPr>
                <w:b/>
                <w:bCs/>
                <w:sz w:val="16"/>
                <w:szCs w:val="16"/>
              </w:rPr>
              <w:t>R$</w:t>
            </w:r>
            <w:r w:rsidR="00C02348">
              <w:rPr>
                <w:b/>
                <w:bCs/>
                <w:sz w:val="16"/>
                <w:szCs w:val="16"/>
              </w:rPr>
              <w:t xml:space="preserve"> 5</w:t>
            </w:r>
            <w:r w:rsidR="005008BF" w:rsidRPr="005008BF">
              <w:rPr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781B7" w14:textId="256F2197" w:rsidR="00E7527F" w:rsidRPr="005008BF" w:rsidRDefault="00E7527F" w:rsidP="00A75C4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5008BF">
              <w:rPr>
                <w:b/>
                <w:bCs/>
                <w:sz w:val="16"/>
                <w:szCs w:val="16"/>
              </w:rPr>
              <w:t>R$</w:t>
            </w:r>
            <w:r w:rsidR="005008BF" w:rsidRPr="005008BF">
              <w:rPr>
                <w:b/>
                <w:bCs/>
                <w:sz w:val="16"/>
                <w:szCs w:val="16"/>
              </w:rPr>
              <w:t xml:space="preserve"> </w:t>
            </w:r>
            <w:r w:rsidR="00EF1D62">
              <w:rPr>
                <w:b/>
                <w:bCs/>
                <w:sz w:val="16"/>
                <w:szCs w:val="16"/>
              </w:rPr>
              <w:t>25</w:t>
            </w:r>
            <w:r w:rsidR="005008BF" w:rsidRPr="005008BF">
              <w:rPr>
                <w:b/>
                <w:bCs/>
                <w:sz w:val="16"/>
                <w:szCs w:val="16"/>
              </w:rPr>
              <w:t>.000,00</w:t>
            </w:r>
          </w:p>
        </w:tc>
      </w:tr>
      <w:tr w:rsidR="00E7527F" w14:paraId="06E3E053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FC810" w14:textId="2612EC31" w:rsidR="00E7527F" w:rsidRPr="00C42DE9" w:rsidRDefault="00E7527F" w:rsidP="00A75C46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 xml:space="preserve">CATEGORIA </w:t>
            </w:r>
            <w:r w:rsidR="005008BF" w:rsidRPr="00C42DE9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ABE85" w14:textId="1478269A" w:rsidR="00E7527F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6BAA56" w14:textId="4BABD5EE" w:rsidR="00E7527F" w:rsidRDefault="005008BF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2A406" w14:textId="60F44736" w:rsidR="00E7527F" w:rsidRDefault="005008BF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B3A8B" w14:textId="68604984" w:rsidR="00E7527F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1C176" w14:textId="73619CFD" w:rsidR="00E7527F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792FA" w14:textId="039F8511" w:rsidR="00E7527F" w:rsidRPr="005008BF" w:rsidRDefault="00E7527F" w:rsidP="00A75C4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5008BF">
              <w:rPr>
                <w:b/>
                <w:bCs/>
                <w:sz w:val="16"/>
                <w:szCs w:val="16"/>
              </w:rPr>
              <w:t>R$</w:t>
            </w:r>
            <w:r w:rsidR="005008BF" w:rsidRPr="005008BF">
              <w:rPr>
                <w:b/>
                <w:bCs/>
                <w:sz w:val="16"/>
                <w:szCs w:val="16"/>
              </w:rPr>
              <w:t xml:space="preserve"> </w:t>
            </w:r>
            <w:r w:rsidR="00EF1D62">
              <w:rPr>
                <w:b/>
                <w:bCs/>
                <w:sz w:val="16"/>
                <w:szCs w:val="16"/>
              </w:rPr>
              <w:t>8.700,3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E42C1" w14:textId="5878113B" w:rsidR="00E7527F" w:rsidRPr="005008BF" w:rsidRDefault="00E7527F" w:rsidP="00A75C4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5008BF">
              <w:rPr>
                <w:b/>
                <w:bCs/>
                <w:sz w:val="16"/>
                <w:szCs w:val="16"/>
              </w:rPr>
              <w:t>R$</w:t>
            </w:r>
            <w:r w:rsidR="005008BF" w:rsidRPr="005008BF">
              <w:rPr>
                <w:b/>
                <w:bCs/>
                <w:sz w:val="16"/>
                <w:szCs w:val="16"/>
              </w:rPr>
              <w:t xml:space="preserve"> </w:t>
            </w:r>
            <w:r w:rsidR="00EF1D62">
              <w:rPr>
                <w:b/>
                <w:bCs/>
                <w:sz w:val="16"/>
                <w:szCs w:val="16"/>
              </w:rPr>
              <w:t>26.101,14</w:t>
            </w:r>
          </w:p>
        </w:tc>
      </w:tr>
      <w:tr w:rsidR="00EF1D62" w14:paraId="3EB567F1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FADD1" w14:textId="4ADBDA59" w:rsidR="00EF1D62" w:rsidRPr="00C42DE9" w:rsidRDefault="00EF1D62" w:rsidP="00A75C46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 xml:space="preserve">CATEGORIA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BF99A" w14:textId="2523BF3D" w:rsidR="00EF1D62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5826" w14:textId="676C3AC9" w:rsidR="00EF1D62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95D0E" w14:textId="3E1810A1" w:rsidR="00EF1D62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C538" w14:textId="3C42C1A3" w:rsidR="00EF1D62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1B4BB" w14:textId="07E63249" w:rsidR="00EF1D62" w:rsidRDefault="00EF1D62" w:rsidP="00A75C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F5D65" w14:textId="15415F00" w:rsidR="00EF1D62" w:rsidRPr="005008BF" w:rsidRDefault="00EF1D62" w:rsidP="00A75C4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EE860" w14:textId="623CEDD5" w:rsidR="00EF1D62" w:rsidRPr="005008BF" w:rsidRDefault="00EF1D62" w:rsidP="00A75C4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F1D62" w14:paraId="25AA4CF1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CE937" w14:textId="1CE10B63" w:rsidR="00EF1D62" w:rsidRPr="00C42DE9" w:rsidRDefault="00EF1D62" w:rsidP="00EF1D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 xml:space="preserve">CATEGORIA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BB5B3" w14:textId="5F03F67A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6823F" w14:textId="361390F2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F8C24" w14:textId="27AC5999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03871" w14:textId="19F61994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0817" w14:textId="113FF1D3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D274E" w14:textId="5D2CE1D3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9CA15" w14:textId="1DE04202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F1D62" w14:paraId="35FC1D3E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E386A" w14:textId="371A401A" w:rsidR="00EF1D62" w:rsidRPr="00C42DE9" w:rsidRDefault="00EF1D62" w:rsidP="00EF1D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70D01" w14:textId="418FA807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AB8AE" w14:textId="3F2DFB58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BB279" w14:textId="621040E6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A7578" w14:textId="2496A0E8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94833" w14:textId="41A7A698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8A92" w14:textId="57AEE58A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7C5CD" w14:textId="6BA8D48B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F1D62" w14:paraId="0569BEF4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02B93" w14:textId="3CAAFA83" w:rsidR="00EF1D62" w:rsidRPr="00C42DE9" w:rsidRDefault="00EF1D62" w:rsidP="00EF1D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F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47706" w14:textId="7C3CDD7F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70C1B" w14:textId="460A5024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82301" w14:textId="14B14A6D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A3DF" w14:textId="7080E6CD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78EE" w14:textId="1C2330F3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610EA" w14:textId="0D19921A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39B4D" w14:textId="2906AF49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F1D62" w14:paraId="5ECE540C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1C344" w14:textId="1F1CDA78" w:rsidR="00EF1D62" w:rsidRPr="00C42DE9" w:rsidRDefault="00EF1D62" w:rsidP="00EF1D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lastRenderedPageBreak/>
              <w:t>CATEGORIA</w:t>
            </w:r>
            <w:r>
              <w:rPr>
                <w:b/>
                <w:sz w:val="18"/>
                <w:szCs w:val="18"/>
              </w:rPr>
              <w:t xml:space="preserve"> G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D0177" w14:textId="0C30752B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DEC14" w14:textId="3A0B990F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6776F" w14:textId="69FBB541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B1B1" w14:textId="78657286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C15E" w14:textId="66E77ECE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02CD6" w14:textId="59F8960D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4C09F" w14:textId="30A15C2C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F1D62" w14:paraId="4B3B220E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CE16A" w14:textId="3A3B9BA9" w:rsidR="00EF1D62" w:rsidRPr="00C42DE9" w:rsidRDefault="00EF1D62" w:rsidP="00EF1D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08EEC" w14:textId="092F2756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7F7D5" w14:textId="7104B49A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B8937" w14:textId="5C917825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67F" w14:textId="53BB1B8D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33B9" w14:textId="4C1CD094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02C08" w14:textId="087AAE3D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5F0FE" w14:textId="657AFFEC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F1D62" w14:paraId="399B255B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F9276" w14:textId="7E64879E" w:rsidR="00EF1D62" w:rsidRPr="00C42DE9" w:rsidRDefault="00EF1D62" w:rsidP="00EF1D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I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2A463" w14:textId="14FB7508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95CFC" w14:textId="0DC570E7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0DC22" w14:textId="6A88FBD9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BAC1" w14:textId="24329AEF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3825" w14:textId="446E9A44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CC437" w14:textId="6220FB91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028D5" w14:textId="265FD3DA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F1D62" w14:paraId="1A660FA0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960EC" w14:textId="6BB8143C" w:rsidR="00EF1D62" w:rsidRPr="00C42DE9" w:rsidRDefault="00EF1D62" w:rsidP="00EF1D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J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8250F" w14:textId="4665DFD0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29CCC" w14:textId="4D4801CF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60A9C" w14:textId="5E7A3478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1EDF8" w14:textId="113BCA5F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32121" w14:textId="3DCF4BC5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AC742" w14:textId="549A9351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AE168" w14:textId="49126098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F1D62" w14:paraId="029B40F2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A6390" w14:textId="24080B88" w:rsidR="00EF1D62" w:rsidRPr="00C42DE9" w:rsidRDefault="00EF1D62" w:rsidP="00EF1D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K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A4DC6" w14:textId="13A9E98C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6918E" w14:textId="78714B64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AE4D5" w14:textId="2D6629A0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9769A" w14:textId="4357A0FD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C6C3" w14:textId="13C7D6CA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1185C" w14:textId="7487C4CB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03C04" w14:textId="17958F8B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F1D62" w14:paraId="1FD6055A" w14:textId="77777777" w:rsidTr="00A75C4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83489" w14:textId="5A8A5867" w:rsidR="00EF1D62" w:rsidRPr="00C42DE9" w:rsidRDefault="00EF1D62" w:rsidP="00EF1D6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L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461C7" w14:textId="0F064076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812CA" w14:textId="7DE3B525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5C731" w14:textId="23A95B2F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8DA6" w14:textId="331BCE9A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F3E5" w14:textId="4CD1AA15" w:rsidR="00EF1D62" w:rsidRDefault="00EF1D62" w:rsidP="00EF1D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662D2" w14:textId="2276D40D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9E8D4" w14:textId="43B1CA31" w:rsidR="00EF1D62" w:rsidRPr="005008BF" w:rsidRDefault="00EF1D62" w:rsidP="00EF1D6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9.000,00</w:t>
            </w:r>
          </w:p>
        </w:tc>
      </w:tr>
    </w:tbl>
    <w:p w14:paraId="30EF2184" w14:textId="77777777" w:rsidR="00E7527F" w:rsidRDefault="00E7527F" w:rsidP="00E7527F">
      <w:pPr>
        <w:spacing w:before="240" w:after="200"/>
        <w:jc w:val="both"/>
        <w:rPr>
          <w:sz w:val="24"/>
          <w:szCs w:val="24"/>
        </w:rPr>
      </w:pPr>
    </w:p>
    <w:p w14:paraId="7C528639" w14:textId="6CAB5E0B" w:rsidR="00C02348" w:rsidRDefault="00C02348" w:rsidP="00C668D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aps/>
          <w:color w:val="000000"/>
          <w:sz w:val="24"/>
          <w:szCs w:val="24"/>
        </w:rPr>
      </w:pPr>
    </w:p>
    <w:sectPr w:rsidR="00C02348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09BB0" w14:textId="77777777" w:rsidR="0039716F" w:rsidRDefault="0039716F" w:rsidP="008B02BF">
      <w:pPr>
        <w:spacing w:after="0" w:line="240" w:lineRule="auto"/>
      </w:pPr>
      <w:r>
        <w:separator/>
      </w:r>
    </w:p>
  </w:endnote>
  <w:endnote w:type="continuationSeparator" w:id="0">
    <w:p w14:paraId="31837C23" w14:textId="77777777" w:rsidR="0039716F" w:rsidRDefault="0039716F" w:rsidP="008B02BF">
      <w:pPr>
        <w:spacing w:after="0" w:line="240" w:lineRule="auto"/>
      </w:pPr>
      <w:r>
        <w:continuationSeparator/>
      </w:r>
    </w:p>
  </w:endnote>
  <w:endnote w:type="continuationNotice" w:id="1">
    <w:p w14:paraId="142A6E7F" w14:textId="77777777" w:rsidR="0039716F" w:rsidRDefault="00397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15C81C31-CD4F-458E-8EA9-F9E88361C7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F1E1DFC-F497-48A2-ACF1-3AEBA9E6F91B}"/>
    <w:embedBold r:id="rId3" w:fontKey="{42D3A969-7118-46EF-8BBE-9D6BB8055AF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60CCD94-388A-4B8E-9456-198B9396E7A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EEAAE7C-8580-401B-BA6D-8BA7715D9A14}"/>
    <w:embedItalic r:id="rId6" w:fontKey="{F6879AFD-278E-4CB9-B202-11B8F4F526A9}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E2F6" w14:textId="77777777" w:rsidR="0039716F" w:rsidRDefault="0039716F" w:rsidP="008B02BF">
      <w:pPr>
        <w:spacing w:after="0" w:line="240" w:lineRule="auto"/>
      </w:pPr>
      <w:r>
        <w:separator/>
      </w:r>
    </w:p>
  </w:footnote>
  <w:footnote w:type="continuationSeparator" w:id="0">
    <w:p w14:paraId="6D4D72A8" w14:textId="77777777" w:rsidR="0039716F" w:rsidRDefault="0039716F" w:rsidP="008B02BF">
      <w:pPr>
        <w:spacing w:after="0" w:line="240" w:lineRule="auto"/>
      </w:pPr>
      <w:r>
        <w:continuationSeparator/>
      </w:r>
    </w:p>
  </w:footnote>
  <w:footnote w:type="continuationNotice" w:id="1">
    <w:p w14:paraId="2FB76940" w14:textId="77777777" w:rsidR="0039716F" w:rsidRDefault="00397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299B2BED" w:rsidR="007A7674" w:rsidRDefault="00546C56" w:rsidP="00546C56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0F0E09D" wp14:editId="72C98FEB">
          <wp:simplePos x="0" y="0"/>
          <wp:positionH relativeFrom="column">
            <wp:posOffset>-1090295</wp:posOffset>
          </wp:positionH>
          <wp:positionV relativeFrom="paragraph">
            <wp:posOffset>-144145</wp:posOffset>
          </wp:positionV>
          <wp:extent cx="7568228" cy="107035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11" cy="1071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716F"/>
    <w:rsid w:val="003B59A2"/>
    <w:rsid w:val="003C0279"/>
    <w:rsid w:val="003F2B3D"/>
    <w:rsid w:val="003F42F3"/>
    <w:rsid w:val="00400415"/>
    <w:rsid w:val="00420BEF"/>
    <w:rsid w:val="00427C84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46C56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B72A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668D8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7A15F755-E6CC-4236-A75D-1DC5055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1T21:32:00Z</dcterms:created>
  <dcterms:modified xsi:type="dcterms:W3CDTF">2025-11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